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AA4639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AA4639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UA-2023-05-16-000408-a</w:t>
      </w: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762CDF" w:rsidRDefault="00D600B1" w:rsidP="00D600B1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D600B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конання проєктних робіт за темою: «</w:t>
      </w:r>
      <w:bookmarkStart w:id="0" w:name="_GoBack"/>
      <w:r w:rsidRPr="00D600B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Реконструкція ділянки проммайданчика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D600B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Хмельницької АЕС з влаштуванням критої стоянки для спецтехніки</w:t>
      </w:r>
      <w:bookmarkEnd w:id="0"/>
      <w:r w:rsidRPr="00D600B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по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D600B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ул. Енергетиків, 20 в м. Нетішин Нетішинської територіальної громади Шепетівського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D600B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району Хмельницької області»</w:t>
      </w:r>
      <w:r w:rsidR="008602C8" w:rsidRPr="008602C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762CDF" w:rsidRPr="00762CD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(код 71321000-4 за ДК 021:2015 (Послуги з інженерного проектування механічних та елек</w:t>
      </w:r>
      <w:r w:rsidR="00762CD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ричних установок для будівель).</w:t>
      </w: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967C3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6967C3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5B458D" w:rsidRDefault="00AA4639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3D5F5A">
          <w:rPr>
            <w:rStyle w:val="a3"/>
            <w:rFonts w:ascii="Times New Roman" w:hAnsi="Times New Roman"/>
            <w:sz w:val="24"/>
            <w:szCs w:val="24"/>
          </w:rPr>
          <w:t>https://prozorro.gov.ua/tender/UA-2023-05-16-000408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77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2"/>
      </w:tblGrid>
      <w:tr w:rsidR="00762CDF" w:rsidRPr="00762CDF" w:rsidTr="00811CDA">
        <w:tc>
          <w:tcPr>
            <w:tcW w:w="4814" w:type="dxa"/>
          </w:tcPr>
          <w:p w:rsidR="00811CDA" w:rsidRPr="00762CDF" w:rsidRDefault="00762CDF" w:rsidP="00805527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о ЗГДКБ-НУКБ</w:t>
            </w:r>
          </w:p>
        </w:tc>
        <w:tc>
          <w:tcPr>
            <w:tcW w:w="4962" w:type="dxa"/>
          </w:tcPr>
          <w:p w:rsidR="00811CDA" w:rsidRPr="00762CDF" w:rsidRDefault="00762CDF" w:rsidP="00811CDA">
            <w:pPr>
              <w:pStyle w:val="a4"/>
              <w:tabs>
                <w:tab w:val="left" w:pos="426"/>
              </w:tabs>
              <w:ind w:left="20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ій САВОЧЕНКО</w:t>
            </w:r>
          </w:p>
        </w:tc>
      </w:tr>
    </w:tbl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3815B0"/>
    <w:rsid w:val="004C1E9A"/>
    <w:rsid w:val="005B458D"/>
    <w:rsid w:val="00621C4C"/>
    <w:rsid w:val="006967C3"/>
    <w:rsid w:val="007071E7"/>
    <w:rsid w:val="00762CDF"/>
    <w:rsid w:val="007661E3"/>
    <w:rsid w:val="00805527"/>
    <w:rsid w:val="00811CDA"/>
    <w:rsid w:val="00815808"/>
    <w:rsid w:val="008602C8"/>
    <w:rsid w:val="008A646F"/>
    <w:rsid w:val="008E1728"/>
    <w:rsid w:val="00AA4639"/>
    <w:rsid w:val="00AB12C4"/>
    <w:rsid w:val="00B167FA"/>
    <w:rsid w:val="00B27D7E"/>
    <w:rsid w:val="00B43911"/>
    <w:rsid w:val="00C02912"/>
    <w:rsid w:val="00CA2800"/>
    <w:rsid w:val="00D600B1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FECD3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5-16-00040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BC1D-17A6-4C0F-9C4B-4DDC6DDF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21</Words>
  <Characters>583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Пугачевська Олександра Андріївна</cp:lastModifiedBy>
  <cp:revision>18</cp:revision>
  <dcterms:created xsi:type="dcterms:W3CDTF">2022-11-10T06:55:00Z</dcterms:created>
  <dcterms:modified xsi:type="dcterms:W3CDTF">2023-05-16T05:54:00Z</dcterms:modified>
</cp:coreProperties>
</file>